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9146C4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9.08.2019 г. №1577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6D5A25" w:rsidRDefault="00DA7EBB" w:rsidP="00D61E5A">
      <w:pPr>
        <w:ind w:right="3967" w:firstLine="0"/>
        <w:jc w:val="both"/>
        <w:rPr>
          <w:sz w:val="28"/>
          <w:szCs w:val="28"/>
        </w:rPr>
      </w:pPr>
      <w:r w:rsidRPr="006D5A25">
        <w:rPr>
          <w:sz w:val="28"/>
          <w:szCs w:val="28"/>
        </w:rPr>
        <w:t xml:space="preserve">Об утверждении </w:t>
      </w:r>
      <w:r w:rsidR="006D5A25" w:rsidRPr="006D5A25">
        <w:rPr>
          <w:sz w:val="28"/>
          <w:szCs w:val="28"/>
        </w:rPr>
        <w:t>документации по планировке и межеванию территории линейного объекта «Строительство и реконструкция подъездных путей к пос. Терема  Сосновского муниципального района Челябинской области. Реконструкция газопровода – отвода высокого давления 5,4 МПа к ГРС «Солнечная долина» Сосновского муниципального района Челябинской области</w:t>
      </w:r>
    </w:p>
    <w:p w:rsidR="00C20469" w:rsidRPr="006D5A25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6D5A25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6D5A25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6D5A25" w:rsidRDefault="00BD33C3" w:rsidP="00247CB5">
      <w:pPr>
        <w:ind w:firstLine="709"/>
        <w:jc w:val="both"/>
        <w:rPr>
          <w:sz w:val="28"/>
          <w:szCs w:val="28"/>
        </w:rPr>
      </w:pPr>
      <w:r w:rsidRPr="006D5A2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6D5A25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6D5A25">
        <w:rPr>
          <w:sz w:val="28"/>
          <w:szCs w:val="28"/>
        </w:rPr>
        <w:t xml:space="preserve"> </w:t>
      </w:r>
      <w:r w:rsidR="006D5A25" w:rsidRPr="006D5A25">
        <w:rPr>
          <w:sz w:val="28"/>
          <w:szCs w:val="28"/>
        </w:rPr>
        <w:t xml:space="preserve">статьями 45, 46 </w:t>
      </w:r>
      <w:r w:rsidRPr="006D5A25">
        <w:rPr>
          <w:sz w:val="28"/>
          <w:szCs w:val="28"/>
        </w:rPr>
        <w:t xml:space="preserve">Градостроительного кодекса Российской Федерации, </w:t>
      </w:r>
      <w:r w:rsidR="00237E0E" w:rsidRPr="006D5A25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6D5A25" w:rsidRPr="006D5A25">
        <w:rPr>
          <w:sz w:val="28"/>
          <w:szCs w:val="28"/>
        </w:rPr>
        <w:t xml:space="preserve">от 28.05.2019 года № 1087 </w:t>
      </w:r>
      <w:r w:rsidR="00237E0E" w:rsidRPr="006D5A25">
        <w:rPr>
          <w:sz w:val="28"/>
          <w:szCs w:val="28"/>
        </w:rPr>
        <w:t>«</w:t>
      </w:r>
      <w:r w:rsidR="006D5A25" w:rsidRPr="006D5A25">
        <w:rPr>
          <w:sz w:val="28"/>
          <w:szCs w:val="28"/>
        </w:rPr>
        <w:t>О разработке документации по планировке и межеванию территории линейного объекта «Строительство и реконструкция подъездных путей к пос. Терема  Сосновского муниципального района Челябинской области. Реконструкция газопровода – отвода высокого давления 5,4 МПа к ГРС «Солнечная долина»</w:t>
      </w:r>
      <w:r w:rsidR="00237E0E" w:rsidRPr="006D5A25">
        <w:rPr>
          <w:sz w:val="28"/>
          <w:szCs w:val="28"/>
        </w:rPr>
        <w:t>», постановлением администрации Сосновского муниципально</w:t>
      </w:r>
      <w:r w:rsidR="006D5A25" w:rsidRPr="006D5A25">
        <w:rPr>
          <w:sz w:val="28"/>
          <w:szCs w:val="28"/>
        </w:rPr>
        <w:t xml:space="preserve">го района Челябинской области  №1289 от 09.07.2019 </w:t>
      </w:r>
      <w:r w:rsidR="00237E0E" w:rsidRPr="006D5A25">
        <w:rPr>
          <w:sz w:val="28"/>
          <w:szCs w:val="28"/>
        </w:rPr>
        <w:t>«</w:t>
      </w:r>
      <w:r w:rsidR="006D5A25" w:rsidRPr="006D5A25">
        <w:rPr>
          <w:bCs/>
          <w:sz w:val="28"/>
          <w:szCs w:val="28"/>
        </w:rPr>
        <w:t xml:space="preserve">О проведении публичных </w:t>
      </w:r>
      <w:r w:rsidR="006D5A25" w:rsidRPr="006D5A25">
        <w:rPr>
          <w:bCs/>
          <w:sz w:val="28"/>
          <w:szCs w:val="28"/>
        </w:rPr>
        <w:lastRenderedPageBreak/>
        <w:t xml:space="preserve">слушаний по рассмотрению </w:t>
      </w:r>
      <w:r w:rsidR="006D5A25" w:rsidRPr="006D5A25">
        <w:rPr>
          <w:sz w:val="28"/>
          <w:szCs w:val="28"/>
        </w:rPr>
        <w:t>документации по планировке и межеванию территории линейного объекта «Строительство и реконструкция подъездных путей к пос. Терема  Сосновского муниципального района Челябинской области. Реконструкция газопровода – отвода высокого давления 5,4 МПа к ГРС «Солнечная долина» Сосновского муниципального района Челябинской области</w:t>
      </w:r>
      <w:r w:rsidR="00237E0E" w:rsidRPr="006D5A25">
        <w:rPr>
          <w:sz w:val="28"/>
          <w:szCs w:val="28"/>
        </w:rPr>
        <w:t>»</w:t>
      </w:r>
      <w:r w:rsidR="00CB01C4" w:rsidRPr="006D5A25">
        <w:rPr>
          <w:sz w:val="28"/>
          <w:szCs w:val="28"/>
        </w:rPr>
        <w:t>»</w:t>
      </w:r>
      <w:r w:rsidR="0074136C" w:rsidRPr="006D5A25">
        <w:rPr>
          <w:sz w:val="28"/>
          <w:szCs w:val="28"/>
        </w:rPr>
        <w:t>,</w:t>
      </w:r>
      <w:r w:rsidR="00443036" w:rsidRPr="006D5A25">
        <w:rPr>
          <w:sz w:val="28"/>
          <w:szCs w:val="28"/>
        </w:rPr>
        <w:t xml:space="preserve"> </w:t>
      </w:r>
      <w:r w:rsidR="007A5589" w:rsidRPr="006D5A25">
        <w:rPr>
          <w:sz w:val="28"/>
          <w:szCs w:val="28"/>
        </w:rPr>
        <w:t xml:space="preserve">протоколом </w:t>
      </w:r>
      <w:r w:rsidR="00F1336D" w:rsidRPr="006D5A25">
        <w:rPr>
          <w:sz w:val="28"/>
          <w:szCs w:val="28"/>
        </w:rPr>
        <w:t xml:space="preserve">от </w:t>
      </w:r>
      <w:r w:rsidR="006D5A25">
        <w:rPr>
          <w:sz w:val="28"/>
          <w:szCs w:val="28"/>
        </w:rPr>
        <w:t>25.07.2019</w:t>
      </w:r>
      <w:r w:rsidR="007A5589" w:rsidRPr="006D5A25">
        <w:rPr>
          <w:sz w:val="28"/>
          <w:szCs w:val="28"/>
        </w:rPr>
        <w:t xml:space="preserve">, заключением от </w:t>
      </w:r>
      <w:r w:rsidR="006D5A25">
        <w:rPr>
          <w:sz w:val="28"/>
          <w:szCs w:val="28"/>
        </w:rPr>
        <w:t>07.08.2019</w:t>
      </w:r>
      <w:r w:rsidR="007A5589" w:rsidRPr="006D5A25">
        <w:rPr>
          <w:sz w:val="28"/>
          <w:szCs w:val="28"/>
        </w:rPr>
        <w:t xml:space="preserve">, </w:t>
      </w:r>
      <w:r w:rsidRPr="006D5A25">
        <w:rPr>
          <w:sz w:val="28"/>
          <w:szCs w:val="28"/>
        </w:rPr>
        <w:t>администрация Сосновского муниципального района</w:t>
      </w:r>
      <w:r w:rsidR="00EE5D6B" w:rsidRPr="006D5A25">
        <w:rPr>
          <w:sz w:val="28"/>
          <w:szCs w:val="28"/>
        </w:rPr>
        <w:t>:</w:t>
      </w:r>
    </w:p>
    <w:p w:rsidR="00034610" w:rsidRPr="006D5A25" w:rsidRDefault="00034610" w:rsidP="00247CB5">
      <w:pPr>
        <w:ind w:firstLine="0"/>
        <w:jc w:val="both"/>
        <w:rPr>
          <w:sz w:val="28"/>
          <w:szCs w:val="28"/>
        </w:rPr>
      </w:pPr>
      <w:r w:rsidRPr="006D5A25">
        <w:rPr>
          <w:sz w:val="28"/>
          <w:szCs w:val="28"/>
        </w:rPr>
        <w:t>ПОСТАНОВЛЯЕТ:</w:t>
      </w:r>
    </w:p>
    <w:p w:rsidR="00034610" w:rsidRPr="006D5A25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D5A25">
        <w:rPr>
          <w:sz w:val="28"/>
          <w:szCs w:val="28"/>
        </w:rPr>
        <w:t xml:space="preserve">Утвердить </w:t>
      </w:r>
      <w:r w:rsidR="006D5A25" w:rsidRPr="006D5A25">
        <w:rPr>
          <w:sz w:val="28"/>
          <w:szCs w:val="28"/>
        </w:rPr>
        <w:t>документацию по планировке и межеванию территории линейного объекта «Строительство и реконструкция подъездных путей к пос. Терема  Сосновского муниципального района Челябинской области. Реконструкция газопровода – отвода высокого давления 5,4 МПа к ГРС «Солнечная долина» Сосновского муниципального района Челябинской области</w:t>
      </w:r>
      <w:r w:rsidR="006D5A25" w:rsidRPr="006D5A25">
        <w:rPr>
          <w:rStyle w:val="a7"/>
          <w:b w:val="0"/>
          <w:sz w:val="28"/>
          <w:szCs w:val="28"/>
        </w:rPr>
        <w:t xml:space="preserve"> </w:t>
      </w:r>
      <w:r w:rsidR="004D68B7" w:rsidRPr="006D5A25">
        <w:rPr>
          <w:rStyle w:val="a7"/>
          <w:b w:val="0"/>
          <w:sz w:val="28"/>
          <w:szCs w:val="28"/>
        </w:rPr>
        <w:t>(приложение)</w:t>
      </w:r>
      <w:r w:rsidRPr="006D5A25">
        <w:rPr>
          <w:sz w:val="28"/>
          <w:szCs w:val="28"/>
        </w:rPr>
        <w:t>.</w:t>
      </w:r>
    </w:p>
    <w:p w:rsidR="00034610" w:rsidRPr="006D5A25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D5A25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6D5A25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6D5A25">
        <w:rPr>
          <w:sz w:val="28"/>
          <w:szCs w:val="28"/>
        </w:rPr>
        <w:t>У</w:t>
      </w:r>
      <w:r w:rsidR="00034610" w:rsidRPr="006D5A25">
        <w:rPr>
          <w:sz w:val="28"/>
          <w:szCs w:val="28"/>
        </w:rPr>
        <w:t>правлению</w:t>
      </w:r>
      <w:r w:rsidRPr="006D5A25">
        <w:rPr>
          <w:sz w:val="28"/>
          <w:szCs w:val="28"/>
        </w:rPr>
        <w:t xml:space="preserve"> муниципальной службы </w:t>
      </w:r>
      <w:r w:rsidR="00034610" w:rsidRPr="006D5A25">
        <w:rPr>
          <w:sz w:val="28"/>
          <w:szCs w:val="28"/>
        </w:rPr>
        <w:t xml:space="preserve"> (</w:t>
      </w:r>
      <w:r w:rsidR="009418CC" w:rsidRPr="006D5A25">
        <w:rPr>
          <w:sz w:val="28"/>
          <w:szCs w:val="28"/>
        </w:rPr>
        <w:t>О.В. Осипова</w:t>
      </w:r>
      <w:r w:rsidR="00034610" w:rsidRPr="006D5A2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6D5A25">
        <w:rPr>
          <w:sz w:val="28"/>
          <w:szCs w:val="28"/>
        </w:rPr>
        <w:t>www</w:t>
      </w:r>
      <w:proofErr w:type="spellEnd"/>
      <w:r w:rsidR="00034610" w:rsidRPr="006D5A25">
        <w:rPr>
          <w:sz w:val="28"/>
          <w:szCs w:val="28"/>
        </w:rPr>
        <w:t>.</w:t>
      </w:r>
      <w:proofErr w:type="spellStart"/>
      <w:r w:rsidR="00034610" w:rsidRPr="006D5A25">
        <w:rPr>
          <w:sz w:val="28"/>
          <w:szCs w:val="28"/>
          <w:lang w:val="en-US"/>
        </w:rPr>
        <w:t>chelsosna</w:t>
      </w:r>
      <w:proofErr w:type="spellEnd"/>
      <w:r w:rsidR="00034610" w:rsidRPr="006D5A25">
        <w:rPr>
          <w:sz w:val="28"/>
          <w:szCs w:val="28"/>
        </w:rPr>
        <w:t>.</w:t>
      </w:r>
      <w:proofErr w:type="spellStart"/>
      <w:r w:rsidR="00034610" w:rsidRPr="006D5A25">
        <w:rPr>
          <w:sz w:val="28"/>
          <w:szCs w:val="28"/>
        </w:rPr>
        <w:t>ru</w:t>
      </w:r>
      <w:proofErr w:type="spellEnd"/>
      <w:r w:rsidR="00034610" w:rsidRPr="006D5A25">
        <w:rPr>
          <w:sz w:val="28"/>
          <w:szCs w:val="28"/>
        </w:rPr>
        <w:t xml:space="preserve"> в сети «Интернет».</w:t>
      </w:r>
      <w:proofErr w:type="gramEnd"/>
    </w:p>
    <w:p w:rsidR="00034610" w:rsidRPr="006D5A25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D5A2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6D5A25">
        <w:rPr>
          <w:sz w:val="28"/>
          <w:szCs w:val="28"/>
        </w:rPr>
        <w:t>Азархин</w:t>
      </w:r>
      <w:r w:rsidR="00F12036" w:rsidRPr="006D5A25">
        <w:rPr>
          <w:sz w:val="28"/>
          <w:szCs w:val="28"/>
        </w:rPr>
        <w:t>а</w:t>
      </w:r>
      <w:r w:rsidR="004D68B7" w:rsidRPr="006D5A25">
        <w:rPr>
          <w:sz w:val="28"/>
          <w:szCs w:val="28"/>
        </w:rPr>
        <w:t xml:space="preserve"> И.М. </w:t>
      </w:r>
    </w:p>
    <w:p w:rsidR="00034610" w:rsidRPr="006D5A2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405969" w:rsidRDefault="00405969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5969" w:rsidRDefault="00405969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7C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.М. Азархин </w:t>
      </w:r>
    </w:p>
    <w:sectPr w:rsidR="00405969" w:rsidSect="00247CB5">
      <w:footerReference w:type="even" r:id="rId8"/>
      <w:pgSz w:w="11906" w:h="16838" w:code="9"/>
      <w:pgMar w:top="851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A3D" w:rsidRDefault="00FF2A3D" w:rsidP="00C1381D">
      <w:pPr>
        <w:spacing w:before="0"/>
      </w:pPr>
      <w:r>
        <w:separator/>
      </w:r>
    </w:p>
  </w:endnote>
  <w:endnote w:type="continuationSeparator" w:id="0">
    <w:p w:rsidR="00FF2A3D" w:rsidRDefault="00FF2A3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036AE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F2A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A3D" w:rsidRDefault="00FF2A3D" w:rsidP="00C1381D">
      <w:pPr>
        <w:spacing w:before="0"/>
      </w:pPr>
      <w:r>
        <w:separator/>
      </w:r>
    </w:p>
  </w:footnote>
  <w:footnote w:type="continuationSeparator" w:id="0">
    <w:p w:rsidR="00FF2A3D" w:rsidRDefault="00FF2A3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06A40"/>
    <w:rsid w:val="00120C4D"/>
    <w:rsid w:val="00177F3F"/>
    <w:rsid w:val="00180219"/>
    <w:rsid w:val="00180436"/>
    <w:rsid w:val="00197642"/>
    <w:rsid w:val="001A4759"/>
    <w:rsid w:val="001C0FF1"/>
    <w:rsid w:val="001C7022"/>
    <w:rsid w:val="001D1279"/>
    <w:rsid w:val="001F11FF"/>
    <w:rsid w:val="001F63DA"/>
    <w:rsid w:val="00210CD6"/>
    <w:rsid w:val="00210FBA"/>
    <w:rsid w:val="00213E1F"/>
    <w:rsid w:val="00214E12"/>
    <w:rsid w:val="002240C9"/>
    <w:rsid w:val="00237E0E"/>
    <w:rsid w:val="00247CB5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6128C"/>
    <w:rsid w:val="00366C1F"/>
    <w:rsid w:val="003843FB"/>
    <w:rsid w:val="003E3B73"/>
    <w:rsid w:val="003F7C81"/>
    <w:rsid w:val="00405969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067BA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73564"/>
    <w:rsid w:val="00691015"/>
    <w:rsid w:val="00691F21"/>
    <w:rsid w:val="00692A41"/>
    <w:rsid w:val="00693A0B"/>
    <w:rsid w:val="006A0745"/>
    <w:rsid w:val="006A45A6"/>
    <w:rsid w:val="006A4F04"/>
    <w:rsid w:val="006B6E67"/>
    <w:rsid w:val="006B78E4"/>
    <w:rsid w:val="006C1F8E"/>
    <w:rsid w:val="006C5EE6"/>
    <w:rsid w:val="006C7C83"/>
    <w:rsid w:val="006D15A5"/>
    <w:rsid w:val="006D5A25"/>
    <w:rsid w:val="006D7978"/>
    <w:rsid w:val="006E4076"/>
    <w:rsid w:val="006E5663"/>
    <w:rsid w:val="0071132B"/>
    <w:rsid w:val="0071249C"/>
    <w:rsid w:val="00724620"/>
    <w:rsid w:val="00726324"/>
    <w:rsid w:val="00727478"/>
    <w:rsid w:val="0074136C"/>
    <w:rsid w:val="00746493"/>
    <w:rsid w:val="007512AA"/>
    <w:rsid w:val="00760CF3"/>
    <w:rsid w:val="00761080"/>
    <w:rsid w:val="00771EDB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146C4"/>
    <w:rsid w:val="00921E5C"/>
    <w:rsid w:val="00923A95"/>
    <w:rsid w:val="00930AC6"/>
    <w:rsid w:val="009332E0"/>
    <w:rsid w:val="009418CC"/>
    <w:rsid w:val="00952C77"/>
    <w:rsid w:val="00953EAA"/>
    <w:rsid w:val="009643E9"/>
    <w:rsid w:val="00982A4A"/>
    <w:rsid w:val="00985E81"/>
    <w:rsid w:val="009B6F32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AF74FC"/>
    <w:rsid w:val="00B03C5D"/>
    <w:rsid w:val="00B04F6D"/>
    <w:rsid w:val="00B06C94"/>
    <w:rsid w:val="00B26EAB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04BE"/>
    <w:rsid w:val="00DB64B7"/>
    <w:rsid w:val="00DC31F6"/>
    <w:rsid w:val="00DD7BF0"/>
    <w:rsid w:val="00E036AE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314E7"/>
    <w:rsid w:val="00F409DA"/>
    <w:rsid w:val="00F413F2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2A3D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216F-2AF0-4842-AC64-9407B5C6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09</cp:revision>
  <cp:lastPrinted>2019-08-08T06:21:00Z</cp:lastPrinted>
  <dcterms:created xsi:type="dcterms:W3CDTF">2013-12-23T06:16:00Z</dcterms:created>
  <dcterms:modified xsi:type="dcterms:W3CDTF">2019-08-09T07:25:00Z</dcterms:modified>
</cp:coreProperties>
</file>